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2594" w14:textId="77777777" w:rsidR="000346BF" w:rsidRDefault="00096B6A" w:rsidP="000346BF">
      <w:pPr>
        <w:spacing w:after="0"/>
        <w:jc w:val="center"/>
        <w:rPr>
          <w:b/>
          <w:sz w:val="24"/>
          <w:szCs w:val="24"/>
        </w:rPr>
      </w:pPr>
      <w:bookmarkStart w:id="0" w:name="_Hlk149633883"/>
      <w:r>
        <w:rPr>
          <w:b/>
          <w:sz w:val="24"/>
          <w:szCs w:val="24"/>
        </w:rPr>
        <w:t>East Arapahoe Metropolitan District</w:t>
      </w:r>
    </w:p>
    <w:p w14:paraId="1CFE4548" w14:textId="2EA2D8FC" w:rsidR="00696EAB" w:rsidRDefault="00640A16" w:rsidP="000346BF">
      <w:pPr>
        <w:spacing w:after="0"/>
        <w:jc w:val="center"/>
        <w:rPr>
          <w:b/>
          <w:sz w:val="24"/>
          <w:szCs w:val="24"/>
        </w:rPr>
      </w:pPr>
      <w:r>
        <w:rPr>
          <w:b/>
          <w:sz w:val="24"/>
          <w:szCs w:val="24"/>
        </w:rPr>
        <w:t xml:space="preserve">January </w:t>
      </w:r>
      <w:r w:rsidR="00644DE6">
        <w:rPr>
          <w:b/>
          <w:sz w:val="24"/>
          <w:szCs w:val="24"/>
        </w:rPr>
        <w:t>9</w:t>
      </w:r>
      <w:r w:rsidR="0054181A">
        <w:rPr>
          <w:b/>
          <w:sz w:val="24"/>
          <w:szCs w:val="24"/>
        </w:rPr>
        <w:t>, 202</w:t>
      </w:r>
      <w:r>
        <w:rPr>
          <w:b/>
          <w:sz w:val="24"/>
          <w:szCs w:val="24"/>
        </w:rPr>
        <w:t>4</w:t>
      </w:r>
    </w:p>
    <w:bookmarkEnd w:id="0"/>
    <w:p w14:paraId="61B49C91" w14:textId="77777777" w:rsidR="000346BF" w:rsidRDefault="000346BF" w:rsidP="000346BF">
      <w:pPr>
        <w:spacing w:after="0"/>
        <w:jc w:val="center"/>
      </w:pPr>
    </w:p>
    <w:p w14:paraId="68E75677" w14:textId="01A7B3FD" w:rsidR="000346BF" w:rsidRPr="009C2297" w:rsidRDefault="000346BF">
      <w:pPr>
        <w:rPr>
          <w:bCs/>
        </w:rPr>
      </w:pPr>
      <w:bookmarkStart w:id="1" w:name="_Hlk149633926"/>
      <w:r w:rsidRPr="000346BF">
        <w:rPr>
          <w:b/>
        </w:rPr>
        <w:t>Call to Order</w:t>
      </w:r>
      <w:r>
        <w:rPr>
          <w:b/>
        </w:rPr>
        <w:t>/Attendance:</w:t>
      </w:r>
      <w:r w:rsidR="009C2297" w:rsidRPr="009C2297">
        <w:rPr>
          <w:b/>
        </w:rPr>
        <w:t xml:space="preserve"> </w:t>
      </w:r>
      <w:r w:rsidR="009C2297">
        <w:rPr>
          <w:b/>
        </w:rPr>
        <w:t xml:space="preserve"> </w:t>
      </w:r>
      <w:r w:rsidR="009C2297">
        <w:t xml:space="preserve">Wayne King, Clint Dawes, </w:t>
      </w:r>
      <w:r w:rsidR="00B223B6">
        <w:t>Deanne Bihler</w:t>
      </w:r>
      <w:r w:rsidR="00640A16">
        <w:t xml:space="preserve"> </w:t>
      </w:r>
      <w:r w:rsidR="00B223B6">
        <w:t>and Nathan Crumb</w:t>
      </w:r>
      <w:r w:rsidR="009C2297">
        <w:t xml:space="preserve"> were present along with several homeowners.  Wayne called the meeting to order.</w:t>
      </w:r>
    </w:p>
    <w:p w14:paraId="0DED13BC" w14:textId="478CDC03" w:rsidR="006F43C8" w:rsidRPr="009C2297" w:rsidRDefault="002C0AF4">
      <w:pPr>
        <w:rPr>
          <w:bCs/>
        </w:rPr>
      </w:pPr>
      <w:r>
        <w:rPr>
          <w:b/>
        </w:rPr>
        <w:t xml:space="preserve">Minute </w:t>
      </w:r>
      <w:r w:rsidR="005239AE">
        <w:rPr>
          <w:b/>
        </w:rPr>
        <w:t xml:space="preserve">summary </w:t>
      </w:r>
      <w:r>
        <w:rPr>
          <w:b/>
        </w:rPr>
        <w:t>from</w:t>
      </w:r>
      <w:r w:rsidR="00C13553">
        <w:rPr>
          <w:b/>
        </w:rPr>
        <w:t xml:space="preserve"> </w:t>
      </w:r>
      <w:r w:rsidR="00DA1737">
        <w:rPr>
          <w:b/>
        </w:rPr>
        <w:t>previous</w:t>
      </w:r>
      <w:r w:rsidR="00DD57BD">
        <w:rPr>
          <w:b/>
        </w:rPr>
        <w:t xml:space="preserve"> </w:t>
      </w:r>
      <w:r w:rsidR="00DA1737">
        <w:rPr>
          <w:b/>
        </w:rPr>
        <w:t>m</w:t>
      </w:r>
      <w:r>
        <w:rPr>
          <w:b/>
        </w:rPr>
        <w:t>eeting</w:t>
      </w:r>
      <w:r w:rsidR="009C2297">
        <w:rPr>
          <w:b/>
        </w:rPr>
        <w:t xml:space="preserve">: </w:t>
      </w:r>
      <w:r w:rsidR="00B223B6">
        <w:rPr>
          <w:bCs/>
        </w:rPr>
        <w:t>Clint</w:t>
      </w:r>
      <w:r w:rsidR="009C2297" w:rsidRPr="00AB3A07">
        <w:rPr>
          <w:bCs/>
        </w:rPr>
        <w:t xml:space="preserve"> read the report</w:t>
      </w:r>
      <w:r w:rsidR="009C2297">
        <w:rPr>
          <w:bCs/>
        </w:rPr>
        <w:t xml:space="preserve">, </w:t>
      </w:r>
      <w:r w:rsidR="00640A16">
        <w:rPr>
          <w:bCs/>
        </w:rPr>
        <w:t>Nathan</w:t>
      </w:r>
      <w:r w:rsidR="009C2297">
        <w:rPr>
          <w:bCs/>
        </w:rPr>
        <w:t xml:space="preserve"> motioned to approve, </w:t>
      </w:r>
      <w:r w:rsidR="00B223B6">
        <w:rPr>
          <w:bCs/>
        </w:rPr>
        <w:t>Deanne</w:t>
      </w:r>
      <w:r w:rsidR="009C2297">
        <w:rPr>
          <w:bCs/>
        </w:rPr>
        <w:t xml:space="preserve"> seconded, passed.</w:t>
      </w:r>
    </w:p>
    <w:p w14:paraId="5B1ADA7A" w14:textId="27B6CAE9" w:rsidR="000346BF" w:rsidRDefault="000346BF" w:rsidP="000346BF">
      <w:pPr>
        <w:rPr>
          <w:b/>
        </w:rPr>
      </w:pPr>
      <w:r w:rsidRPr="009156C1">
        <w:rPr>
          <w:b/>
        </w:rPr>
        <w:t>Treasurer’s Report:</w:t>
      </w:r>
      <w:r w:rsidR="009C2297">
        <w:rPr>
          <w:b/>
        </w:rPr>
        <w:t xml:space="preserve"> </w:t>
      </w:r>
      <w:bookmarkEnd w:id="1"/>
      <w:r w:rsidR="00640A16">
        <w:rPr>
          <w:bCs/>
        </w:rPr>
        <w:t>Wayne</w:t>
      </w:r>
      <w:r w:rsidR="009C2297" w:rsidRPr="009C2297">
        <w:rPr>
          <w:bCs/>
        </w:rPr>
        <w:t xml:space="preserve"> read the report.</w:t>
      </w:r>
      <w:r w:rsidR="00525831">
        <w:rPr>
          <w:bCs/>
        </w:rPr>
        <w:t xml:space="preserve">  We are mostly done with incoming revenue for the 2023 year.  With the large increase in home values over the last few years and the new state tax laws our revenue increased modestly this year.  This gives us a bit of breathing room between revenue and expenses.  Until this year we have been running very tight on revenue minus expenses.  </w:t>
      </w:r>
      <w:r w:rsidR="0068201D">
        <w:rPr>
          <w:bCs/>
        </w:rPr>
        <w:t xml:space="preserve">  Motion to approve by Clint, </w:t>
      </w:r>
      <w:r w:rsidR="00525831">
        <w:rPr>
          <w:bCs/>
        </w:rPr>
        <w:t>Nathan</w:t>
      </w:r>
      <w:r w:rsidR="0068201D">
        <w:rPr>
          <w:bCs/>
        </w:rPr>
        <w:t xml:space="preserve"> seconded, Approved.</w:t>
      </w:r>
    </w:p>
    <w:p w14:paraId="303C6997" w14:textId="77777777" w:rsidR="000346BF" w:rsidRDefault="000346BF">
      <w:pPr>
        <w:rPr>
          <w:b/>
        </w:rPr>
      </w:pPr>
      <w:bookmarkStart w:id="2" w:name="_Hlk149634374"/>
      <w:r>
        <w:rPr>
          <w:b/>
        </w:rPr>
        <w:t>Old Business:</w:t>
      </w:r>
      <w:r w:rsidR="00330F1C">
        <w:rPr>
          <w:b/>
        </w:rPr>
        <w:t xml:space="preserve"> </w:t>
      </w:r>
    </w:p>
    <w:bookmarkEnd w:id="2"/>
    <w:p w14:paraId="18AB9595" w14:textId="617935D5" w:rsidR="00CF35C5" w:rsidRPr="004D0A27" w:rsidRDefault="00525831" w:rsidP="008F4D95">
      <w:pPr>
        <w:pStyle w:val="ListParagraph"/>
        <w:rPr>
          <w:bCs/>
        </w:rPr>
      </w:pPr>
      <w:r>
        <w:rPr>
          <w:b/>
        </w:rPr>
        <w:t>JBK–</w:t>
      </w:r>
      <w:r>
        <w:rPr>
          <w:bCs/>
        </w:rPr>
        <w:t xml:space="preserve"> Our new contract with JBK is signed</w:t>
      </w:r>
      <w:r w:rsidR="0068201D">
        <w:rPr>
          <w:bCs/>
        </w:rPr>
        <w:t xml:space="preserve">  </w:t>
      </w:r>
    </w:p>
    <w:p w14:paraId="099632CC" w14:textId="191BE9CE" w:rsidR="004D0A27" w:rsidRDefault="0068201D" w:rsidP="004D0A27">
      <w:pPr>
        <w:pStyle w:val="ListParagraph"/>
      </w:pPr>
      <w:bookmarkStart w:id="3" w:name="_Hlk509213655"/>
      <w:r>
        <w:rPr>
          <w:b/>
          <w:bCs/>
        </w:rPr>
        <w:t>Tennis Courts</w:t>
      </w:r>
      <w:r w:rsidR="00B223B6">
        <w:rPr>
          <w:b/>
          <w:bCs/>
        </w:rPr>
        <w:t xml:space="preserve"> – </w:t>
      </w:r>
      <w:r w:rsidR="00EF5F9D">
        <w:rPr>
          <w:b/>
          <w:bCs/>
        </w:rPr>
        <w:t xml:space="preserve">  </w:t>
      </w:r>
      <w:r w:rsidR="00525831">
        <w:t xml:space="preserve">Our variance for pickleball is approved by Centennial.  </w:t>
      </w:r>
      <w:r>
        <w:t xml:space="preserve"> </w:t>
      </w:r>
    </w:p>
    <w:p w14:paraId="069D764F" w14:textId="3B4C096B" w:rsidR="009D30C4" w:rsidRDefault="00525831" w:rsidP="004D0A27">
      <w:pPr>
        <w:pStyle w:val="ListParagraph"/>
      </w:pPr>
      <w:r>
        <w:rPr>
          <w:b/>
          <w:bCs/>
        </w:rPr>
        <w:t>Holiday Lights</w:t>
      </w:r>
      <w:r w:rsidR="009D30C4">
        <w:rPr>
          <w:b/>
          <w:bCs/>
        </w:rPr>
        <w:t>–</w:t>
      </w:r>
      <w:r w:rsidR="009D30C4">
        <w:t xml:space="preserve"> </w:t>
      </w:r>
      <w:r>
        <w:t>Looked great!  Thanks Bill and Lucinda!</w:t>
      </w:r>
    </w:p>
    <w:p w14:paraId="1C080464" w14:textId="47D474A2" w:rsidR="00506F78" w:rsidRDefault="006340CB" w:rsidP="00697DD2">
      <w:pPr>
        <w:pStyle w:val="ListParagraph"/>
        <w:ind w:left="0"/>
        <w:rPr>
          <w:b/>
        </w:rPr>
      </w:pPr>
      <w:bookmarkStart w:id="4" w:name="_Hlk149637124"/>
      <w:bookmarkEnd w:id="3"/>
      <w:r>
        <w:rPr>
          <w:b/>
        </w:rPr>
        <w:t>New</w:t>
      </w:r>
      <w:r w:rsidRPr="006340CB">
        <w:rPr>
          <w:b/>
        </w:rPr>
        <w:t xml:space="preserve"> Business:</w:t>
      </w:r>
      <w:r w:rsidR="00DD3DA9">
        <w:rPr>
          <w:b/>
        </w:rPr>
        <w:t xml:space="preserve"> - </w:t>
      </w:r>
    </w:p>
    <w:bookmarkEnd w:id="4"/>
    <w:p w14:paraId="00C5186A" w14:textId="153AE86E" w:rsidR="00BC6280" w:rsidRDefault="00BC6280" w:rsidP="00BC6280">
      <w:pPr>
        <w:pStyle w:val="ListParagraph"/>
      </w:pPr>
      <w:r>
        <w:rPr>
          <w:b/>
          <w:bCs/>
        </w:rPr>
        <w:t>Park</w:t>
      </w:r>
      <w:r w:rsidR="00525831">
        <w:rPr>
          <w:b/>
          <w:bCs/>
        </w:rPr>
        <w:t>/ Bridal Trail</w:t>
      </w:r>
      <w:r>
        <w:rPr>
          <w:b/>
          <w:bCs/>
        </w:rPr>
        <w:t xml:space="preserve"> Abuse –</w:t>
      </w:r>
      <w:r>
        <w:t xml:space="preserve"> We </w:t>
      </w:r>
      <w:r w:rsidR="00595DF7">
        <w:t xml:space="preserve">still </w:t>
      </w:r>
      <w:r>
        <w:t>need to keep an eye on our park and Gazebo ar</w:t>
      </w:r>
      <w:r w:rsidR="00606BEE">
        <w:t>e</w:t>
      </w:r>
      <w:r>
        <w:t>a</w:t>
      </w:r>
      <w:r w:rsidR="00606BEE">
        <w:t xml:space="preserve">. </w:t>
      </w:r>
      <w:r w:rsidR="00044FA2">
        <w:t xml:space="preserve"> Someone, from outside the </w:t>
      </w:r>
      <w:r w:rsidR="00595DF7">
        <w:t>neighborhood, is</w:t>
      </w:r>
      <w:r w:rsidR="00044FA2">
        <w:t xml:space="preserve"> riding an ATV on our trails and in the park. </w:t>
      </w:r>
      <w:r w:rsidR="00606BEE">
        <w:t xml:space="preserve"> If you see someone abusing the park area, please notify the police non-emergency line.  </w:t>
      </w:r>
    </w:p>
    <w:p w14:paraId="3D28EC7F" w14:textId="65F9D33A" w:rsidR="00F001E9" w:rsidRPr="00BC6280" w:rsidRDefault="00F001E9" w:rsidP="00BC6280">
      <w:pPr>
        <w:pStyle w:val="ListParagraph"/>
      </w:pPr>
      <w:r>
        <w:rPr>
          <w:b/>
          <w:bCs/>
        </w:rPr>
        <w:t xml:space="preserve">Property Tax Update </w:t>
      </w:r>
      <w:r w:rsidR="00044FA2">
        <w:rPr>
          <w:b/>
          <w:bCs/>
        </w:rPr>
        <w:t>–</w:t>
      </w:r>
      <w:r>
        <w:t xml:space="preserve"> </w:t>
      </w:r>
      <w:r w:rsidR="00044FA2">
        <w:t xml:space="preserve">We have an increase in funding this year and going forward due to the new property tax changes.  It’s not huge but it allows us to repair some of the items we have been forced to neglect due to money.  </w:t>
      </w:r>
      <w:r>
        <w:t xml:space="preserve"> </w:t>
      </w:r>
      <w:r w:rsidR="00044FA2">
        <w:t xml:space="preserve">We have many needs including tree replacement, sprinkler updates, park modification, and fencing.  This year we plan to allocate up to $25,000 towards fence repair.  We would like to figure out a longer-term plan for the rest.  We need to replace the fence adjacent to the driving range, some of the entrance fencing, and possibly adding a vehicle barrier for the horse trails.   Nathan agreed to get three quotes and the board agreed to hold a special meeting to fund the project if we liked the pricing.  </w:t>
      </w:r>
    </w:p>
    <w:p w14:paraId="7A9D34BC" w14:textId="77777777" w:rsidR="00A44086" w:rsidRDefault="00A44086" w:rsidP="00A44086">
      <w:pPr>
        <w:pStyle w:val="ListParagraph"/>
        <w:ind w:left="0"/>
        <w:rPr>
          <w:b/>
        </w:rPr>
      </w:pPr>
    </w:p>
    <w:p w14:paraId="7BFD0A47" w14:textId="7A4FA7D8" w:rsidR="004E6A9B" w:rsidRPr="00A44086" w:rsidRDefault="00CF5510" w:rsidP="00697DD2">
      <w:pPr>
        <w:pStyle w:val="ListParagraph"/>
        <w:ind w:left="0"/>
        <w:rPr>
          <w:bCs/>
        </w:rPr>
      </w:pPr>
      <w:bookmarkStart w:id="5" w:name="_Hlk149656464"/>
      <w:r w:rsidRPr="00A44086">
        <w:rPr>
          <w:b/>
        </w:rPr>
        <w:t>Adjourn by</w:t>
      </w:r>
      <w:r w:rsidRPr="00A44086">
        <w:rPr>
          <w:bCs/>
        </w:rPr>
        <w:t xml:space="preserve"> </w:t>
      </w:r>
      <w:r w:rsidR="00781B71">
        <w:rPr>
          <w:bCs/>
        </w:rPr>
        <w:t>Clint</w:t>
      </w:r>
      <w:r w:rsidRPr="00A44086">
        <w:rPr>
          <w:bCs/>
        </w:rPr>
        <w:t>,</w:t>
      </w:r>
      <w:r w:rsidR="0066494E">
        <w:rPr>
          <w:bCs/>
        </w:rPr>
        <w:t xml:space="preserve"> Wayne</w:t>
      </w:r>
      <w:r w:rsidRPr="00A44086">
        <w:rPr>
          <w:bCs/>
        </w:rPr>
        <w:t xml:space="preserve"> Second</w:t>
      </w:r>
      <w:r w:rsidR="000A2EC0" w:rsidRPr="00A44086">
        <w:rPr>
          <w:bCs/>
        </w:rPr>
        <w:t>ed, passed.</w:t>
      </w:r>
    </w:p>
    <w:p w14:paraId="1360AC87" w14:textId="7531374F" w:rsidR="007A0388" w:rsidRPr="00DD57BD" w:rsidRDefault="00114482" w:rsidP="00356DBC">
      <w:pPr>
        <w:rPr>
          <w:b/>
        </w:rPr>
      </w:pPr>
      <w:r>
        <w:rPr>
          <w:b/>
        </w:rPr>
        <w:t>Upcoming</w:t>
      </w:r>
      <w:r w:rsidR="00E12391">
        <w:rPr>
          <w:b/>
        </w:rPr>
        <w:t xml:space="preserve"> </w:t>
      </w:r>
      <w:r w:rsidR="00096B6A">
        <w:rPr>
          <w:b/>
        </w:rPr>
        <w:t>EAMD</w:t>
      </w:r>
      <w:r w:rsidR="00E12391">
        <w:rPr>
          <w:b/>
        </w:rPr>
        <w:t xml:space="preserve"> Meeting</w:t>
      </w:r>
      <w:r>
        <w:rPr>
          <w:b/>
        </w:rPr>
        <w:t>:</w:t>
      </w:r>
      <w:bookmarkStart w:id="6" w:name="_Hlk152570470"/>
      <w:r w:rsidR="00644DE6">
        <w:rPr>
          <w:b/>
        </w:rPr>
        <w:t xml:space="preserve"> March 12</w:t>
      </w:r>
      <w:r w:rsidR="00BB0745">
        <w:rPr>
          <w:b/>
        </w:rPr>
        <w:t>,</w:t>
      </w:r>
      <w:r w:rsidR="00DD57BD">
        <w:rPr>
          <w:b/>
        </w:rPr>
        <w:t xml:space="preserve"> </w:t>
      </w:r>
      <w:r w:rsidR="00995E40" w:rsidRPr="00DD57BD">
        <w:rPr>
          <w:b/>
        </w:rPr>
        <w:t>20</w:t>
      </w:r>
      <w:r w:rsidR="007308EF" w:rsidRPr="00DD57BD">
        <w:rPr>
          <w:b/>
        </w:rPr>
        <w:t>2</w:t>
      </w:r>
      <w:r w:rsidR="00644DE6">
        <w:rPr>
          <w:b/>
        </w:rPr>
        <w:t>4</w:t>
      </w:r>
      <w:r w:rsidR="00995E40" w:rsidRPr="00DD57BD">
        <w:rPr>
          <w:b/>
        </w:rPr>
        <w:t xml:space="preserve"> -</w:t>
      </w:r>
      <w:r w:rsidR="003600B3" w:rsidRPr="00DD57BD">
        <w:rPr>
          <w:b/>
        </w:rPr>
        <w:t xml:space="preserve"> </w:t>
      </w:r>
      <w:bookmarkStart w:id="7" w:name="_Hlk157080993"/>
      <w:r w:rsidR="007A0388" w:rsidRPr="00DD57BD">
        <w:rPr>
          <w:b/>
        </w:rPr>
        <w:t>7pm,</w:t>
      </w:r>
      <w:r w:rsidR="00016CBD" w:rsidRPr="00DD57BD">
        <w:rPr>
          <w:b/>
        </w:rPr>
        <w:t xml:space="preserve"> </w:t>
      </w:r>
      <w:r w:rsidR="00644DE6">
        <w:rPr>
          <w:b/>
        </w:rPr>
        <w:t>L200 Grandview</w:t>
      </w:r>
      <w:bookmarkEnd w:id="7"/>
    </w:p>
    <w:bookmarkEnd w:id="6"/>
    <w:p w14:paraId="7EC76D23" w14:textId="39FAE609" w:rsidR="00A862E7" w:rsidRPr="00D9536C" w:rsidRDefault="00A862E7" w:rsidP="00A862E7">
      <w:pPr>
        <w:rPr>
          <w:b/>
          <w:bCs/>
        </w:rPr>
      </w:pPr>
      <w:r w:rsidRPr="00D9536C">
        <w:rPr>
          <w:b/>
          <w:bCs/>
        </w:rPr>
        <w:t xml:space="preserve">Clint Dawes Secretary </w:t>
      </w:r>
      <w:r w:rsidR="00511926">
        <w:rPr>
          <w:b/>
          <w:bCs/>
        </w:rPr>
        <w:t>EAMD</w:t>
      </w:r>
    </w:p>
    <w:bookmarkEnd w:id="5"/>
    <w:p w14:paraId="43B2DD76" w14:textId="77777777" w:rsidR="00114482" w:rsidRDefault="00114482" w:rsidP="00A862E7">
      <w:pPr>
        <w:rPr>
          <w:b/>
        </w:rPr>
      </w:pPr>
    </w:p>
    <w:sectPr w:rsidR="00114482" w:rsidSect="00EE74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D727E"/>
    <w:multiLevelType w:val="hybridMultilevel"/>
    <w:tmpl w:val="DC1013F2"/>
    <w:lvl w:ilvl="0" w:tplc="2EAE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60BC"/>
    <w:multiLevelType w:val="hybridMultilevel"/>
    <w:tmpl w:val="54CA1D2E"/>
    <w:lvl w:ilvl="0" w:tplc="F5C06C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72CE5"/>
    <w:multiLevelType w:val="hybridMultilevel"/>
    <w:tmpl w:val="89E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9736816">
    <w:abstractNumId w:val="11"/>
  </w:num>
  <w:num w:numId="2" w16cid:durableId="483159007">
    <w:abstractNumId w:val="7"/>
  </w:num>
  <w:num w:numId="3" w16cid:durableId="466364315">
    <w:abstractNumId w:val="10"/>
  </w:num>
  <w:num w:numId="4" w16cid:durableId="737945843">
    <w:abstractNumId w:val="6"/>
  </w:num>
  <w:num w:numId="5" w16cid:durableId="462847111">
    <w:abstractNumId w:val="3"/>
  </w:num>
  <w:num w:numId="6" w16cid:durableId="158427942">
    <w:abstractNumId w:val="5"/>
  </w:num>
  <w:num w:numId="7" w16cid:durableId="1717583636">
    <w:abstractNumId w:val="12"/>
  </w:num>
  <w:num w:numId="8" w16cid:durableId="470561516">
    <w:abstractNumId w:val="21"/>
  </w:num>
  <w:num w:numId="9" w16cid:durableId="1172405723">
    <w:abstractNumId w:val="0"/>
  </w:num>
  <w:num w:numId="10" w16cid:durableId="558591458">
    <w:abstractNumId w:val="1"/>
  </w:num>
  <w:num w:numId="11" w16cid:durableId="930701082">
    <w:abstractNumId w:val="16"/>
  </w:num>
  <w:num w:numId="12" w16cid:durableId="586572580">
    <w:abstractNumId w:val="13"/>
  </w:num>
  <w:num w:numId="13" w16cid:durableId="876428103">
    <w:abstractNumId w:val="8"/>
  </w:num>
  <w:num w:numId="14" w16cid:durableId="1692075241">
    <w:abstractNumId w:val="15"/>
  </w:num>
  <w:num w:numId="15" w16cid:durableId="198519937">
    <w:abstractNumId w:val="9"/>
  </w:num>
  <w:num w:numId="16" w16cid:durableId="263809190">
    <w:abstractNumId w:val="20"/>
  </w:num>
  <w:num w:numId="17" w16cid:durableId="2118720150">
    <w:abstractNumId w:val="17"/>
  </w:num>
  <w:num w:numId="18" w16cid:durableId="343745315">
    <w:abstractNumId w:val="18"/>
  </w:num>
  <w:num w:numId="19" w16cid:durableId="1101141518">
    <w:abstractNumId w:val="14"/>
  </w:num>
  <w:num w:numId="20" w16cid:durableId="1561745796">
    <w:abstractNumId w:val="4"/>
  </w:num>
  <w:num w:numId="21" w16cid:durableId="1035665932">
    <w:abstractNumId w:val="19"/>
  </w:num>
  <w:num w:numId="22" w16cid:durableId="30451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AB"/>
    <w:rsid w:val="00005C48"/>
    <w:rsid w:val="00007570"/>
    <w:rsid w:val="000144F4"/>
    <w:rsid w:val="00016CBD"/>
    <w:rsid w:val="00020E0B"/>
    <w:rsid w:val="00033794"/>
    <w:rsid w:val="000346BF"/>
    <w:rsid w:val="00035DA9"/>
    <w:rsid w:val="00041DF7"/>
    <w:rsid w:val="000430E7"/>
    <w:rsid w:val="00044FA2"/>
    <w:rsid w:val="0004533C"/>
    <w:rsid w:val="00051D5F"/>
    <w:rsid w:val="00056024"/>
    <w:rsid w:val="00056193"/>
    <w:rsid w:val="00062915"/>
    <w:rsid w:val="0007636D"/>
    <w:rsid w:val="00096B6A"/>
    <w:rsid w:val="000A2EC0"/>
    <w:rsid w:val="000B69C5"/>
    <w:rsid w:val="000B6FE8"/>
    <w:rsid w:val="000C22B2"/>
    <w:rsid w:val="000C3645"/>
    <w:rsid w:val="000D01F3"/>
    <w:rsid w:val="000D0818"/>
    <w:rsid w:val="000D1DED"/>
    <w:rsid w:val="000D5DC2"/>
    <w:rsid w:val="000D7209"/>
    <w:rsid w:val="000E337A"/>
    <w:rsid w:val="000E4BA0"/>
    <w:rsid w:val="000F5F79"/>
    <w:rsid w:val="00114482"/>
    <w:rsid w:val="00132E4C"/>
    <w:rsid w:val="00155772"/>
    <w:rsid w:val="00183D31"/>
    <w:rsid w:val="001854FF"/>
    <w:rsid w:val="00187F58"/>
    <w:rsid w:val="00195E2B"/>
    <w:rsid w:val="001A792F"/>
    <w:rsid w:val="00204CCE"/>
    <w:rsid w:val="00215A47"/>
    <w:rsid w:val="002206D5"/>
    <w:rsid w:val="00223099"/>
    <w:rsid w:val="002245B5"/>
    <w:rsid w:val="00227173"/>
    <w:rsid w:val="002316FD"/>
    <w:rsid w:val="002577C6"/>
    <w:rsid w:val="00264974"/>
    <w:rsid w:val="0027150E"/>
    <w:rsid w:val="00273690"/>
    <w:rsid w:val="002964D8"/>
    <w:rsid w:val="002A7A0B"/>
    <w:rsid w:val="002B6F84"/>
    <w:rsid w:val="002C0AF4"/>
    <w:rsid w:val="002C67E5"/>
    <w:rsid w:val="002D2478"/>
    <w:rsid w:val="002D4186"/>
    <w:rsid w:val="002D5F4D"/>
    <w:rsid w:val="002E7108"/>
    <w:rsid w:val="002F1F03"/>
    <w:rsid w:val="002F66B3"/>
    <w:rsid w:val="00315DDA"/>
    <w:rsid w:val="00320319"/>
    <w:rsid w:val="00330F1C"/>
    <w:rsid w:val="00335D6A"/>
    <w:rsid w:val="003516A5"/>
    <w:rsid w:val="00353B9F"/>
    <w:rsid w:val="00356DBC"/>
    <w:rsid w:val="003600B3"/>
    <w:rsid w:val="00366142"/>
    <w:rsid w:val="00370B0A"/>
    <w:rsid w:val="00371A2F"/>
    <w:rsid w:val="00381F0F"/>
    <w:rsid w:val="003B1648"/>
    <w:rsid w:val="003B186F"/>
    <w:rsid w:val="003D0CA0"/>
    <w:rsid w:val="003D3458"/>
    <w:rsid w:val="003E4B0D"/>
    <w:rsid w:val="003E4EC9"/>
    <w:rsid w:val="003E54DC"/>
    <w:rsid w:val="003F79E6"/>
    <w:rsid w:val="00401973"/>
    <w:rsid w:val="00402D81"/>
    <w:rsid w:val="00403F47"/>
    <w:rsid w:val="0040575C"/>
    <w:rsid w:val="0041228D"/>
    <w:rsid w:val="00431625"/>
    <w:rsid w:val="00436661"/>
    <w:rsid w:val="00444689"/>
    <w:rsid w:val="004456C0"/>
    <w:rsid w:val="004562A6"/>
    <w:rsid w:val="00485E3D"/>
    <w:rsid w:val="004902B7"/>
    <w:rsid w:val="00491C05"/>
    <w:rsid w:val="00492C7E"/>
    <w:rsid w:val="0049556D"/>
    <w:rsid w:val="004A2408"/>
    <w:rsid w:val="004A6FA3"/>
    <w:rsid w:val="004B2E22"/>
    <w:rsid w:val="004D0A27"/>
    <w:rsid w:val="004D2094"/>
    <w:rsid w:val="004E02C0"/>
    <w:rsid w:val="004E6A9B"/>
    <w:rsid w:val="00501866"/>
    <w:rsid w:val="00506F78"/>
    <w:rsid w:val="00511926"/>
    <w:rsid w:val="00512975"/>
    <w:rsid w:val="00514631"/>
    <w:rsid w:val="00520BD8"/>
    <w:rsid w:val="005239AE"/>
    <w:rsid w:val="00525831"/>
    <w:rsid w:val="00530142"/>
    <w:rsid w:val="005347E7"/>
    <w:rsid w:val="005405C4"/>
    <w:rsid w:val="0054181A"/>
    <w:rsid w:val="00554D4E"/>
    <w:rsid w:val="00562410"/>
    <w:rsid w:val="00566E72"/>
    <w:rsid w:val="005735E9"/>
    <w:rsid w:val="00580B90"/>
    <w:rsid w:val="005910F7"/>
    <w:rsid w:val="005936DE"/>
    <w:rsid w:val="00595DF7"/>
    <w:rsid w:val="005A1551"/>
    <w:rsid w:val="005A53B4"/>
    <w:rsid w:val="005A6BE2"/>
    <w:rsid w:val="005B12FB"/>
    <w:rsid w:val="005C12A1"/>
    <w:rsid w:val="005C160D"/>
    <w:rsid w:val="005C2AF4"/>
    <w:rsid w:val="00606BEE"/>
    <w:rsid w:val="00614E31"/>
    <w:rsid w:val="00631FD7"/>
    <w:rsid w:val="006340CB"/>
    <w:rsid w:val="00640A16"/>
    <w:rsid w:val="00643DDC"/>
    <w:rsid w:val="00644DE6"/>
    <w:rsid w:val="00646B9E"/>
    <w:rsid w:val="006512E4"/>
    <w:rsid w:val="0065631D"/>
    <w:rsid w:val="00663AE5"/>
    <w:rsid w:val="0066494E"/>
    <w:rsid w:val="0067159E"/>
    <w:rsid w:val="0067233B"/>
    <w:rsid w:val="00681178"/>
    <w:rsid w:val="0068201D"/>
    <w:rsid w:val="006836BD"/>
    <w:rsid w:val="00690BFD"/>
    <w:rsid w:val="0069572D"/>
    <w:rsid w:val="00696EAB"/>
    <w:rsid w:val="00697A1C"/>
    <w:rsid w:val="00697DD2"/>
    <w:rsid w:val="006A0C7B"/>
    <w:rsid w:val="006A3362"/>
    <w:rsid w:val="006B4A6C"/>
    <w:rsid w:val="006B71BC"/>
    <w:rsid w:val="006C097A"/>
    <w:rsid w:val="006D0534"/>
    <w:rsid w:val="006E142D"/>
    <w:rsid w:val="006E6323"/>
    <w:rsid w:val="006E7748"/>
    <w:rsid w:val="006F43C8"/>
    <w:rsid w:val="006F4604"/>
    <w:rsid w:val="006F5DBE"/>
    <w:rsid w:val="006F6DFC"/>
    <w:rsid w:val="00700263"/>
    <w:rsid w:val="0070533C"/>
    <w:rsid w:val="00711DA5"/>
    <w:rsid w:val="00713256"/>
    <w:rsid w:val="00723327"/>
    <w:rsid w:val="007308EF"/>
    <w:rsid w:val="00737761"/>
    <w:rsid w:val="007473C9"/>
    <w:rsid w:val="00752498"/>
    <w:rsid w:val="00770037"/>
    <w:rsid w:val="00776330"/>
    <w:rsid w:val="00781B71"/>
    <w:rsid w:val="00782608"/>
    <w:rsid w:val="00782CB3"/>
    <w:rsid w:val="00786CDA"/>
    <w:rsid w:val="00796E44"/>
    <w:rsid w:val="007A0388"/>
    <w:rsid w:val="007B7977"/>
    <w:rsid w:val="007C0D21"/>
    <w:rsid w:val="007C61AE"/>
    <w:rsid w:val="007C7344"/>
    <w:rsid w:val="007E7E86"/>
    <w:rsid w:val="007F0D3E"/>
    <w:rsid w:val="007F55E1"/>
    <w:rsid w:val="007F6DB1"/>
    <w:rsid w:val="00804133"/>
    <w:rsid w:val="00811EDC"/>
    <w:rsid w:val="00814C44"/>
    <w:rsid w:val="008326EE"/>
    <w:rsid w:val="00842756"/>
    <w:rsid w:val="008536CD"/>
    <w:rsid w:val="00855094"/>
    <w:rsid w:val="00862964"/>
    <w:rsid w:val="008746C8"/>
    <w:rsid w:val="00886690"/>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164"/>
    <w:rsid w:val="00912DA6"/>
    <w:rsid w:val="0091349E"/>
    <w:rsid w:val="009156C1"/>
    <w:rsid w:val="00916914"/>
    <w:rsid w:val="0092649E"/>
    <w:rsid w:val="0093161D"/>
    <w:rsid w:val="00931946"/>
    <w:rsid w:val="00932E0A"/>
    <w:rsid w:val="00935BD9"/>
    <w:rsid w:val="00945E68"/>
    <w:rsid w:val="00952625"/>
    <w:rsid w:val="00957187"/>
    <w:rsid w:val="00961C09"/>
    <w:rsid w:val="009663E3"/>
    <w:rsid w:val="00970AC1"/>
    <w:rsid w:val="00974275"/>
    <w:rsid w:val="009871D5"/>
    <w:rsid w:val="00995E40"/>
    <w:rsid w:val="00996550"/>
    <w:rsid w:val="009A3402"/>
    <w:rsid w:val="009A3517"/>
    <w:rsid w:val="009A6231"/>
    <w:rsid w:val="009C2297"/>
    <w:rsid w:val="009D30C4"/>
    <w:rsid w:val="009D5487"/>
    <w:rsid w:val="009D60C7"/>
    <w:rsid w:val="009D6638"/>
    <w:rsid w:val="00A02940"/>
    <w:rsid w:val="00A15B85"/>
    <w:rsid w:val="00A23906"/>
    <w:rsid w:val="00A32D3D"/>
    <w:rsid w:val="00A36F4A"/>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23B6"/>
    <w:rsid w:val="00B240D7"/>
    <w:rsid w:val="00B263A8"/>
    <w:rsid w:val="00B402EF"/>
    <w:rsid w:val="00B54F54"/>
    <w:rsid w:val="00B57E49"/>
    <w:rsid w:val="00B93D46"/>
    <w:rsid w:val="00B95D09"/>
    <w:rsid w:val="00B97121"/>
    <w:rsid w:val="00B975E0"/>
    <w:rsid w:val="00BA162D"/>
    <w:rsid w:val="00BA2CF3"/>
    <w:rsid w:val="00BA6A51"/>
    <w:rsid w:val="00BB0745"/>
    <w:rsid w:val="00BB35E3"/>
    <w:rsid w:val="00BB39F4"/>
    <w:rsid w:val="00BB7775"/>
    <w:rsid w:val="00BC11C2"/>
    <w:rsid w:val="00BC3CA6"/>
    <w:rsid w:val="00BC6280"/>
    <w:rsid w:val="00BE482B"/>
    <w:rsid w:val="00BE66BB"/>
    <w:rsid w:val="00BF6EB3"/>
    <w:rsid w:val="00C01179"/>
    <w:rsid w:val="00C13553"/>
    <w:rsid w:val="00C1548B"/>
    <w:rsid w:val="00C1557C"/>
    <w:rsid w:val="00C21B60"/>
    <w:rsid w:val="00C237AB"/>
    <w:rsid w:val="00C2425D"/>
    <w:rsid w:val="00C252B4"/>
    <w:rsid w:val="00C26FB0"/>
    <w:rsid w:val="00C5241C"/>
    <w:rsid w:val="00C537FC"/>
    <w:rsid w:val="00C570C5"/>
    <w:rsid w:val="00C6085E"/>
    <w:rsid w:val="00C63809"/>
    <w:rsid w:val="00C77C80"/>
    <w:rsid w:val="00C87824"/>
    <w:rsid w:val="00C94CD6"/>
    <w:rsid w:val="00CA63FF"/>
    <w:rsid w:val="00CB23D2"/>
    <w:rsid w:val="00CB6CCD"/>
    <w:rsid w:val="00CC29E0"/>
    <w:rsid w:val="00CC2A93"/>
    <w:rsid w:val="00CD1FA8"/>
    <w:rsid w:val="00CE3351"/>
    <w:rsid w:val="00CF301C"/>
    <w:rsid w:val="00CF35C5"/>
    <w:rsid w:val="00CF5510"/>
    <w:rsid w:val="00D17760"/>
    <w:rsid w:val="00D212FC"/>
    <w:rsid w:val="00D40200"/>
    <w:rsid w:val="00D43928"/>
    <w:rsid w:val="00D56256"/>
    <w:rsid w:val="00D57356"/>
    <w:rsid w:val="00D76423"/>
    <w:rsid w:val="00D83762"/>
    <w:rsid w:val="00D90E3A"/>
    <w:rsid w:val="00D97902"/>
    <w:rsid w:val="00DA1737"/>
    <w:rsid w:val="00DA672C"/>
    <w:rsid w:val="00DB29D3"/>
    <w:rsid w:val="00DC0653"/>
    <w:rsid w:val="00DC5AB4"/>
    <w:rsid w:val="00DD3DA9"/>
    <w:rsid w:val="00DD57BD"/>
    <w:rsid w:val="00DE02EA"/>
    <w:rsid w:val="00DE4B38"/>
    <w:rsid w:val="00DF15B9"/>
    <w:rsid w:val="00DF588F"/>
    <w:rsid w:val="00DF6780"/>
    <w:rsid w:val="00E02D8D"/>
    <w:rsid w:val="00E0506F"/>
    <w:rsid w:val="00E12391"/>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4354"/>
    <w:rsid w:val="00EB55E6"/>
    <w:rsid w:val="00EB6EFC"/>
    <w:rsid w:val="00EB7275"/>
    <w:rsid w:val="00EC1102"/>
    <w:rsid w:val="00ED1F29"/>
    <w:rsid w:val="00ED3397"/>
    <w:rsid w:val="00EE1B46"/>
    <w:rsid w:val="00EE74D2"/>
    <w:rsid w:val="00EE75F4"/>
    <w:rsid w:val="00EF3639"/>
    <w:rsid w:val="00EF5F9D"/>
    <w:rsid w:val="00F001E9"/>
    <w:rsid w:val="00F03094"/>
    <w:rsid w:val="00F1076D"/>
    <w:rsid w:val="00F14CF8"/>
    <w:rsid w:val="00F17C45"/>
    <w:rsid w:val="00F24C81"/>
    <w:rsid w:val="00F2548E"/>
    <w:rsid w:val="00F336CD"/>
    <w:rsid w:val="00F37475"/>
    <w:rsid w:val="00F44278"/>
    <w:rsid w:val="00F512E8"/>
    <w:rsid w:val="00F61298"/>
    <w:rsid w:val="00F71F1B"/>
    <w:rsid w:val="00F75E82"/>
    <w:rsid w:val="00F77675"/>
    <w:rsid w:val="00F80028"/>
    <w:rsid w:val="00F802F6"/>
    <w:rsid w:val="00F935E5"/>
    <w:rsid w:val="00FA52C9"/>
    <w:rsid w:val="00FA5738"/>
    <w:rsid w:val="00FA68E7"/>
    <w:rsid w:val="00FB0349"/>
    <w:rsid w:val="00FB0DDB"/>
    <w:rsid w:val="00FB6669"/>
    <w:rsid w:val="00FC351D"/>
    <w:rsid w:val="00FE12C7"/>
    <w:rsid w:val="00FE733A"/>
    <w:rsid w:val="00FF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0F2B"/>
  <w15:docId w15:val="{555F3BD1-E668-49CF-AF23-282D352B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D51-A3A1-4876-967F-F23F307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Jill Dawes</cp:lastModifiedBy>
  <cp:revision>6</cp:revision>
  <cp:lastPrinted>2021-01-12T23:00:00Z</cp:lastPrinted>
  <dcterms:created xsi:type="dcterms:W3CDTF">2024-01-25T14:21:00Z</dcterms:created>
  <dcterms:modified xsi:type="dcterms:W3CDTF">2024-01-25T20:17:00Z</dcterms:modified>
</cp:coreProperties>
</file>